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94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8F76C2" w:rsidRPr="005138E6" w:rsidRDefault="008F76C2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Default="00AE7A94" w:rsidP="00C864DC">
      <w:pPr>
        <w:pStyle w:val="Standaard-Bold"/>
        <w:spacing w:line="260" w:lineRule="atLeast"/>
        <w:jc w:val="both"/>
        <w:rPr>
          <w:lang w:val="nl-NL"/>
        </w:rPr>
      </w:pPr>
      <w:bookmarkStart w:id="0" w:name="C0020"/>
      <w:r w:rsidRPr="00A72F98">
        <w:rPr>
          <w:lang w:val="nl-NL"/>
        </w:rPr>
        <w:t xml:space="preserve">Betreft: </w:t>
      </w:r>
      <w:bookmarkEnd w:id="0"/>
      <w:r w:rsidR="004F0BA9">
        <w:rPr>
          <w:lang w:val="nl-NL"/>
        </w:rPr>
        <w:t>hotdogs smullen ten voordele van onze schoolreis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Op vrijdag 17 mei gaan wij een heuse hotdogverkoop houden ten voordele van onze schoolreis.</w:t>
      </w:r>
      <w:r w:rsidR="00270F28">
        <w:rPr>
          <w:b w:val="0"/>
          <w:lang w:val="nl-NL"/>
        </w:rPr>
        <w:t xml:space="preserve">  Om een idee</w:t>
      </w:r>
      <w:r>
        <w:rPr>
          <w:b w:val="0"/>
          <w:lang w:val="nl-NL"/>
        </w:rPr>
        <w:t xml:space="preserve"> te hebben hoeveel broodjes en worstjes we moeten aankopen, hadden wij graag geweten hoeveel hotdogs u per gezin wenst.  (Het briefje gaat dus enkel mee met de oudste leerling op school).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Bestellen is dus de boodschap! Ook kleutertjes en hun ouders dienen te bestellen.  Ook kindjes die in de opvang of de studie blijven</w:t>
      </w:r>
      <w:r w:rsidR="00270F28">
        <w:rPr>
          <w:b w:val="0"/>
          <w:lang w:val="nl-NL"/>
        </w:rPr>
        <w:t>,</w:t>
      </w:r>
      <w:r>
        <w:rPr>
          <w:b w:val="0"/>
          <w:lang w:val="nl-NL"/>
        </w:rPr>
        <w:t xml:space="preserve"> kunnen een hotdog komen eten.  Iedereen is welkom vanaf 15u45</w:t>
      </w:r>
      <w:r w:rsidR="00270F28">
        <w:rPr>
          <w:b w:val="0"/>
          <w:lang w:val="nl-NL"/>
        </w:rPr>
        <w:t xml:space="preserve"> tot omstreeks 16u30. </w:t>
      </w:r>
      <w:r>
        <w:rPr>
          <w:b w:val="0"/>
          <w:lang w:val="nl-NL"/>
        </w:rPr>
        <w:t>Betalen doe je gewoon op de dag zelf.  De prijs bedraagt 2 euro. Vergeet dus je centjes niet!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Graag hadden wij </w:t>
      </w:r>
      <w:r>
        <w:rPr>
          <w:lang w:val="nl-NL"/>
        </w:rPr>
        <w:t xml:space="preserve">ten laatste </w:t>
      </w:r>
      <w:r>
        <w:rPr>
          <w:b w:val="0"/>
          <w:lang w:val="nl-NL"/>
        </w:rPr>
        <w:t xml:space="preserve">maandag 13 mei de strookjes terug zodat we onze aankopen kunnen doen.  </w:t>
      </w:r>
    </w:p>
    <w:p w:rsidR="004F0BA9" w:rsidRP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Alvast heel erg bedankt voor jullie steun en we willen ook zeker Bakkerij </w:t>
      </w:r>
      <w:r w:rsidR="00A81E27">
        <w:rPr>
          <w:b w:val="0"/>
          <w:lang w:val="nl-NL"/>
        </w:rPr>
        <w:t>Lieven</w:t>
      </w:r>
      <w:r>
        <w:rPr>
          <w:b w:val="0"/>
          <w:lang w:val="nl-NL"/>
        </w:rPr>
        <w:t xml:space="preserve"> bedanken voor de sponsoring. </w:t>
      </w:r>
    </w:p>
    <w:p w:rsidR="008F76C2" w:rsidRP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 w:rsidRPr="004F0BA9">
        <w:rPr>
          <w:b w:val="0"/>
          <w:lang w:val="nl-NL"/>
        </w:rPr>
        <w:t>De zesdes en hun juffen</w:t>
      </w:r>
      <w:bookmarkStart w:id="1" w:name="_GoBack"/>
      <w:bookmarkEnd w:id="1"/>
    </w:p>
    <w:p w:rsidR="008F76C2" w:rsidRDefault="00C864DC" w:rsidP="00C864DC">
      <w:pPr>
        <w:pStyle w:val="Standaard-Bold"/>
        <w:spacing w:line="260" w:lineRule="atLeast"/>
        <w:jc w:val="both"/>
        <w:rPr>
          <w:lang w:val="nl-NL"/>
        </w:rPr>
      </w:pPr>
      <w:r>
        <w:rPr>
          <w:lang w:val="nl-NL"/>
        </w:rPr>
        <w:t>____________________________________________________________________</w:t>
      </w:r>
    </w:p>
    <w:p w:rsidR="008F76C2" w:rsidRDefault="008F76C2" w:rsidP="00C864DC">
      <w:pPr>
        <w:pStyle w:val="Standaard-Bold"/>
        <w:spacing w:line="260" w:lineRule="atLeast"/>
        <w:jc w:val="both"/>
        <w:rPr>
          <w:lang w:val="nl-NL"/>
        </w:rPr>
      </w:pPr>
    </w:p>
    <w:p w:rsidR="008F76C2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>Familie _____________________________ uit ___________________(klas oudste ll.)</w:t>
      </w: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>O ________________hotdogs</w:t>
      </w: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 xml:space="preserve">O ________________kippenhotdogs </w:t>
      </w:r>
    </w:p>
    <w:p w:rsidR="008F76C2" w:rsidRDefault="008F76C2" w:rsidP="00E772D8">
      <w:pPr>
        <w:pStyle w:val="Standaard-Bold"/>
        <w:spacing w:line="260" w:lineRule="atLeast"/>
        <w:rPr>
          <w:lang w:val="nl-NL"/>
        </w:rPr>
      </w:pPr>
    </w:p>
    <w:p w:rsidR="008F76C2" w:rsidRDefault="00C864DC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Handtekening ouder,</w:t>
      </w:r>
    </w:p>
    <w:p w:rsidR="00C864DC" w:rsidRDefault="00C864DC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P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Met vriendelijke groet</w:t>
      </w:r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80B37" w:rsidRPr="002B0F73" w:rsidRDefault="00880B37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Default="00BC2A17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Kathleen Roose</w:t>
            </w:r>
            <w:r w:rsidR="00C864DC">
              <w:t xml:space="preserve">/ Sofie </w:t>
            </w:r>
            <w:proofErr w:type="spellStart"/>
            <w:r w:rsidR="00C864DC">
              <w:t>Broeckaert</w:t>
            </w:r>
            <w:proofErr w:type="spellEnd"/>
          </w:p>
          <w:p w:rsidR="00386325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Directeur</w:t>
            </w:r>
            <w:r w:rsidR="00386325">
              <w:t>,</w:t>
            </w:r>
          </w:p>
          <w:p w:rsidR="00386325" w:rsidRPr="005965FD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2175F6" w:rsidRDefault="00BC2A17" w:rsidP="00E772D8">
            <w:pPr>
              <w:spacing w:line="260" w:lineRule="atLeast"/>
            </w:pP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74" w:rsidRDefault="00343F74">
      <w:pPr>
        <w:spacing w:line="240" w:lineRule="auto"/>
      </w:pPr>
      <w:r>
        <w:separator/>
      </w:r>
    </w:p>
  </w:endnote>
  <w:endnote w:type="continuationSeparator" w:id="0">
    <w:p w:rsidR="00343F74" w:rsidRDefault="00343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3F" w:rsidRDefault="008F5E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 w:rsidR="00604AB8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604AB8">
      <w:rPr>
        <w:rStyle w:val="Paginanummer"/>
      </w:rPr>
      <w:fldChar w:fldCharType="separate"/>
    </w:r>
    <w:r w:rsidR="008F76C2">
      <w:rPr>
        <w:rStyle w:val="Paginanummer"/>
        <w:noProof/>
      </w:rPr>
      <w:t>2</w:t>
    </w:r>
    <w:r w:rsidR="00604AB8">
      <w:rPr>
        <w:rStyle w:val="Paginanummer"/>
      </w:rPr>
      <w:fldChar w:fldCharType="end"/>
    </w:r>
    <w:r>
      <w:rPr>
        <w:rStyle w:val="Paginanummer"/>
      </w:rPr>
      <w:t xml:space="preserve"> van </w:t>
    </w:r>
    <w:r w:rsidR="00604AB8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604AB8">
      <w:rPr>
        <w:rStyle w:val="Paginanummer"/>
      </w:rPr>
      <w:fldChar w:fldCharType="separate"/>
    </w:r>
    <w:r w:rsidR="00270F28">
      <w:rPr>
        <w:rStyle w:val="Paginanummer"/>
        <w:noProof/>
      </w:rPr>
      <w:t>1</w:t>
    </w:r>
    <w:r w:rsidR="00604AB8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74" w:rsidRDefault="00343F74">
      <w:pPr>
        <w:spacing w:line="240" w:lineRule="auto"/>
      </w:pPr>
      <w:r>
        <w:separator/>
      </w:r>
    </w:p>
  </w:footnote>
  <w:footnote w:type="continuationSeparator" w:id="0">
    <w:p w:rsidR="00343F74" w:rsidRDefault="00343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9" w:rsidRDefault="00A81E2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9" w:rsidRDefault="00EB1EF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3189"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89" w:rsidRDefault="00A81E27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eastAsia="nl-NL"/>
      </w:rPr>
      <w:pict>
        <v:line id="Line 13" o:spid="_x0000_s207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<w10:wrap anchorx="page" anchory="page"/>
        </v:line>
      </w:pict>
    </w:r>
    <w:r w:rsidR="00EB1EFD"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72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<v:textbox inset="0,0">
            <w:txbxContent>
              <w:p w:rsidR="00A23189" w:rsidRDefault="007159AB" w:rsidP="002D6757">
                <w:r>
                  <w:rPr>
                    <w:rStyle w:val="standaardblauwgrijs"/>
                  </w:rPr>
                  <w:t>S</w:t>
                </w:r>
                <w:r w:rsidR="00A23189">
                  <w:rPr>
                    <w:rStyle w:val="standaardblauwgrijs"/>
                  </w:rPr>
                  <w:t xml:space="preserve">tad </w:t>
                </w:r>
                <w:r>
                  <w:rPr>
                    <w:rStyle w:val="standaardblauwgrijs"/>
                  </w:rPr>
                  <w:t>B</w:t>
                </w:r>
                <w:r w:rsidR="00A23189">
                  <w:rPr>
                    <w:rStyle w:val="standaardblauwgrijs"/>
                  </w:rPr>
                  <w:t>rugge</w:t>
                </w:r>
                <w:r w:rsidR="008E5D5B">
                  <w:rPr>
                    <w:rStyle w:val="standaardrood"/>
                  </w:rPr>
                  <w:t>Ste</w:t>
                </w:r>
                <w:r w:rsidR="002D6757">
                  <w:rPr>
                    <w:rStyle w:val="standaardrood"/>
                  </w:rPr>
                  <w:t>delijke Basisschool van Sint-Michiels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5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D5B"/>
    <w:rsid w:val="00000042"/>
    <w:rsid w:val="0003612D"/>
    <w:rsid w:val="0005237F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2025F4"/>
    <w:rsid w:val="002067DC"/>
    <w:rsid w:val="002175F6"/>
    <w:rsid w:val="00224C61"/>
    <w:rsid w:val="00235973"/>
    <w:rsid w:val="00253581"/>
    <w:rsid w:val="00256E45"/>
    <w:rsid w:val="002643B2"/>
    <w:rsid w:val="00270F28"/>
    <w:rsid w:val="00297B83"/>
    <w:rsid w:val="002A143C"/>
    <w:rsid w:val="002C3D99"/>
    <w:rsid w:val="002D0A35"/>
    <w:rsid w:val="002D6757"/>
    <w:rsid w:val="002E287F"/>
    <w:rsid w:val="003075B7"/>
    <w:rsid w:val="00317F82"/>
    <w:rsid w:val="00343F74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80A01"/>
    <w:rsid w:val="004906C6"/>
    <w:rsid w:val="004A7BDD"/>
    <w:rsid w:val="004F0BA9"/>
    <w:rsid w:val="004F1A27"/>
    <w:rsid w:val="005203EA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604AB8"/>
    <w:rsid w:val="00611FA5"/>
    <w:rsid w:val="006130DA"/>
    <w:rsid w:val="006235F6"/>
    <w:rsid w:val="00627323"/>
    <w:rsid w:val="00634444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E793F"/>
    <w:rsid w:val="006F02EB"/>
    <w:rsid w:val="00713427"/>
    <w:rsid w:val="00713F1D"/>
    <w:rsid w:val="007159AB"/>
    <w:rsid w:val="00715F29"/>
    <w:rsid w:val="00725187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B5C1F"/>
    <w:rsid w:val="008C3482"/>
    <w:rsid w:val="008E5D5B"/>
    <w:rsid w:val="008F327E"/>
    <w:rsid w:val="008F5E3F"/>
    <w:rsid w:val="008F76C2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519DA"/>
    <w:rsid w:val="00A625A9"/>
    <w:rsid w:val="00A6635B"/>
    <w:rsid w:val="00A72F98"/>
    <w:rsid w:val="00A81E27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864DC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4F54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332-1228-4566-976F-7A39AF5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7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kenneth wybo</cp:lastModifiedBy>
  <cp:revision>6</cp:revision>
  <cp:lastPrinted>2019-05-03T06:15:00Z</cp:lastPrinted>
  <dcterms:created xsi:type="dcterms:W3CDTF">2019-05-02T12:27:00Z</dcterms:created>
  <dcterms:modified xsi:type="dcterms:W3CDTF">2019-05-05T08:48:00Z</dcterms:modified>
</cp:coreProperties>
</file>